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5528" w14:textId="7083AD7C" w:rsidR="00C2319A" w:rsidRPr="008E165F" w:rsidRDefault="00A34623" w:rsidP="00E318AA">
      <w:r>
        <w:rPr>
          <w:noProof/>
        </w:rPr>
        <w:drawing>
          <wp:anchor distT="0" distB="0" distL="114300" distR="114300" simplePos="0" relativeHeight="251663360" behindDoc="0" locked="0" layoutInCell="1" allowOverlap="1" wp14:anchorId="04AB1189" wp14:editId="06A36A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156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9A" w:rsidRPr="008E165F">
        <w:fldChar w:fldCharType="begin"/>
      </w:r>
      <w:r w:rsidR="00C2319A" w:rsidRPr="008E165F">
        <w:instrText xml:space="preserve"> DATE \@ "MMMM d, yyyy" </w:instrText>
      </w:r>
      <w:r w:rsidR="00C2319A" w:rsidRPr="008E165F">
        <w:fldChar w:fldCharType="separate"/>
      </w:r>
      <w:r w:rsidR="00D44658">
        <w:rPr>
          <w:noProof/>
        </w:rPr>
        <w:t>November 8, 2021</w:t>
      </w:r>
      <w:r w:rsidR="00C2319A" w:rsidRPr="008E165F">
        <w:fldChar w:fldCharType="end"/>
      </w:r>
    </w:p>
    <w:p w14:paraId="7DCECAE6" w14:textId="2DD57203" w:rsidR="00C2319A" w:rsidRPr="008E165F" w:rsidRDefault="00C2319A" w:rsidP="00C2319A">
      <w:pPr>
        <w:ind w:right="18"/>
        <w:rPr>
          <w:rFonts w:cs="Arial"/>
          <w:szCs w:val="24"/>
        </w:rPr>
      </w:pPr>
    </w:p>
    <w:p w14:paraId="5B5A1CB0" w14:textId="77777777" w:rsidR="002672DC" w:rsidRPr="002672DC" w:rsidRDefault="002672DC" w:rsidP="002672DC">
      <w:pPr>
        <w:rPr>
          <w:rFonts w:cs="Arial"/>
          <w:vanish/>
          <w:szCs w:val="28"/>
          <w:specVanish/>
        </w:rPr>
      </w:pPr>
    </w:p>
    <w:p w14:paraId="79A85673" w14:textId="52EE3C37" w:rsidR="002672DC" w:rsidRPr="002672DC" w:rsidRDefault="006318A9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 xml:space="preserve">`r </w:t>
      </w:r>
      <w:proofErr w:type="spellStart"/>
      <w:r>
        <w:rPr>
          <w:rFonts w:cs="Arial"/>
          <w:szCs w:val="24"/>
        </w:rPr>
        <w:t>first_name</w:t>
      </w:r>
      <w:proofErr w:type="spellEnd"/>
      <w:r>
        <w:rPr>
          <w:rFonts w:cs="Arial"/>
          <w:szCs w:val="24"/>
        </w:rPr>
        <w:t>`</w:t>
      </w:r>
    </w:p>
    <w:p w14:paraId="66A25A7C" w14:textId="77777777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 </w:t>
      </w:r>
    </w:p>
    <w:p w14:paraId="3C5EE205" w14:textId="10A72B0F" w:rsidR="002672DC" w:rsidRPr="002672DC" w:rsidRDefault="006318A9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 xml:space="preserve">`r </w:t>
      </w:r>
      <w:proofErr w:type="spellStart"/>
      <w:r>
        <w:rPr>
          <w:rFonts w:cs="Arial"/>
          <w:szCs w:val="24"/>
        </w:rPr>
        <w:t>last_name</w:t>
      </w:r>
      <w:proofErr w:type="spellEnd"/>
      <w:r>
        <w:rPr>
          <w:rFonts w:cs="Arial"/>
          <w:szCs w:val="24"/>
        </w:rPr>
        <w:t>`</w:t>
      </w:r>
    </w:p>
    <w:p w14:paraId="014AE500" w14:textId="1F11A81E" w:rsidR="00C2319A" w:rsidRPr="008E165F" w:rsidRDefault="00C2319A" w:rsidP="00C2319A">
      <w:pPr>
        <w:tabs>
          <w:tab w:val="center" w:pos="3486"/>
        </w:tabs>
        <w:ind w:right="18"/>
        <w:rPr>
          <w:rFonts w:cs="Arial"/>
          <w:szCs w:val="24"/>
        </w:rPr>
      </w:pPr>
    </w:p>
    <w:p w14:paraId="3D70BEA8" w14:textId="77777777" w:rsidR="002672DC" w:rsidRPr="002672DC" w:rsidRDefault="002672DC" w:rsidP="002672DC">
      <w:pPr>
        <w:rPr>
          <w:rFonts w:cs="Arial"/>
          <w:vanish/>
          <w:szCs w:val="28"/>
          <w:specVanish/>
        </w:rPr>
      </w:pPr>
    </w:p>
    <w:p w14:paraId="036B59A0" w14:textId="02B260B7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vanish/>
          <w:szCs w:val="28"/>
        </w:rPr>
        <w:t>`r street_address`</w:t>
      </w:r>
    </w:p>
    <w:p w14:paraId="313FE5D3" w14:textId="4859F09E" w:rsidR="006D7292" w:rsidRPr="008E165F" w:rsidRDefault="006D7292" w:rsidP="00C2319A">
      <w:pPr>
        <w:ind w:right="18"/>
        <w:rPr>
          <w:rFonts w:cs="Arial"/>
          <w:szCs w:val="24"/>
        </w:rPr>
      </w:pPr>
      <w:r w:rsidRPr="008E165F">
        <w:rPr>
          <w:rFonts w:cs="Arial"/>
          <w:szCs w:val="24"/>
        </w:rPr>
        <w:tab/>
        <w:t xml:space="preserve"> </w:t>
      </w:r>
    </w:p>
    <w:p w14:paraId="294F0408" w14:textId="77777777" w:rsidR="002672DC" w:rsidRPr="002672DC" w:rsidRDefault="002672DC" w:rsidP="002672DC">
      <w:pPr>
        <w:rPr>
          <w:rFonts w:cs="Arial"/>
          <w:vanish/>
          <w:szCs w:val="28"/>
          <w:specVanish/>
        </w:rPr>
      </w:pPr>
    </w:p>
    <w:p w14:paraId="575A67F1" w14:textId="2972EF46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>`r city`</w:t>
      </w:r>
    </w:p>
    <w:p w14:paraId="7166BC07" w14:textId="77777777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, </w:t>
      </w:r>
    </w:p>
    <w:p w14:paraId="286DCC92" w14:textId="6ADA74A2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>`r state`</w:t>
      </w:r>
    </w:p>
    <w:p w14:paraId="1DF1C1AA" w14:textId="77777777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 </w:t>
      </w:r>
    </w:p>
    <w:p w14:paraId="24819CD6" w14:textId="0B619344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vanish/>
          <w:szCs w:val="28"/>
        </w:rPr>
        <w:t>`r zipp`</w:t>
      </w:r>
    </w:p>
    <w:p w14:paraId="7B60ABAA" w14:textId="1B6A7B7C" w:rsidR="00C2319A" w:rsidRPr="008E165F" w:rsidRDefault="00C2319A" w:rsidP="00C2319A">
      <w:pPr>
        <w:ind w:right="18"/>
        <w:rPr>
          <w:rFonts w:cs="Arial"/>
          <w:szCs w:val="24"/>
        </w:rPr>
      </w:pPr>
    </w:p>
    <w:p w14:paraId="46A68032" w14:textId="77777777" w:rsidR="00C2319A" w:rsidRPr="008E165F" w:rsidRDefault="00C2319A" w:rsidP="00C2319A">
      <w:pPr>
        <w:ind w:right="18"/>
        <w:rPr>
          <w:rFonts w:cs="Arial"/>
          <w:szCs w:val="24"/>
        </w:rPr>
      </w:pPr>
    </w:p>
    <w:p w14:paraId="5F10114C" w14:textId="378739B9" w:rsidR="002672DC" w:rsidRPr="002672DC" w:rsidRDefault="00C2319A" w:rsidP="00016E92">
      <w:pPr>
        <w:pStyle w:val="Bold"/>
        <w:rPr>
          <w:vanish/>
          <w:szCs w:val="28"/>
          <w:specVanish/>
        </w:rPr>
      </w:pPr>
      <w:r w:rsidRPr="00016E92">
        <w:rPr>
          <w:b w:val="0"/>
          <w:bCs/>
        </w:rPr>
        <w:t>RE:</w:t>
      </w:r>
      <w:r w:rsidRPr="008E165F">
        <w:t xml:space="preserve"> </w:t>
      </w:r>
      <w:r w:rsidR="00D44658">
        <w:rPr>
          <w:bCs/>
        </w:rPr>
        <w:t>Tennessee Alzheimer’s</w:t>
      </w:r>
      <w:r w:rsidRPr="008E165F">
        <w:t xml:space="preserve"> Project Lumbar Puncture Visit – </w:t>
      </w:r>
    </w:p>
    <w:p w14:paraId="3CB41D79" w14:textId="0F4091DE" w:rsidR="002672DC" w:rsidRPr="00B45BEF" w:rsidRDefault="00B772B0" w:rsidP="00016E92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 xml:space="preserve">`r </w:t>
      </w:r>
      <w:proofErr w:type="spellStart"/>
      <w:r w:rsidRPr="00B45BEF">
        <w:rPr>
          <w:b/>
          <w:bCs/>
        </w:rPr>
        <w:t>lp_date</w:t>
      </w:r>
      <w:proofErr w:type="spellEnd"/>
      <w:r w:rsidRPr="00B45BEF">
        <w:rPr>
          <w:b/>
          <w:bCs/>
        </w:rPr>
        <w:t>`</w:t>
      </w:r>
    </w:p>
    <w:p w14:paraId="59EA1746" w14:textId="77777777" w:rsidR="004C74CE" w:rsidRPr="00B45BEF" w:rsidRDefault="006D7292" w:rsidP="00016E92">
      <w:pPr>
        <w:pStyle w:val="Bold"/>
        <w:rPr>
          <w:rStyle w:val="BoldChar"/>
          <w:b/>
          <w:bCs/>
          <w:vanish/>
          <w:specVanish/>
        </w:rPr>
      </w:pPr>
      <w:r w:rsidRPr="008E165F">
        <w:t xml:space="preserve"> at </w:t>
      </w:r>
    </w:p>
    <w:p w14:paraId="66B40EC3" w14:textId="0A6FD367" w:rsidR="004C74CE" w:rsidRPr="00B45BEF" w:rsidRDefault="004C74CE" w:rsidP="00016E92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 xml:space="preserve">`r </w:t>
      </w:r>
      <w:proofErr w:type="spellStart"/>
      <w:r w:rsidRPr="00B45BEF">
        <w:rPr>
          <w:b/>
          <w:bCs/>
        </w:rPr>
        <w:t>lp_time</w:t>
      </w:r>
      <w:proofErr w:type="spellEnd"/>
      <w:r w:rsidRPr="00B45BEF">
        <w:rPr>
          <w:b/>
          <w:bCs/>
        </w:rPr>
        <w:t>`</w:t>
      </w:r>
    </w:p>
    <w:p w14:paraId="7C90E1E4" w14:textId="048BB4BF" w:rsidR="00C2319A" w:rsidRPr="00B45BEF" w:rsidRDefault="00C2319A" w:rsidP="00016E92">
      <w:pPr>
        <w:rPr>
          <w:rFonts w:cs="Arial"/>
          <w:b/>
          <w:bCs/>
          <w:vanish/>
          <w:szCs w:val="28"/>
        </w:rPr>
      </w:pPr>
    </w:p>
    <w:p w14:paraId="5D36DEF6" w14:textId="5724C0AB" w:rsidR="00C2319A" w:rsidRDefault="00C2319A" w:rsidP="007A095B">
      <w:pPr>
        <w:ind w:right="18"/>
        <w:rPr>
          <w:rFonts w:cs="Arial"/>
          <w:szCs w:val="24"/>
        </w:rPr>
      </w:pPr>
    </w:p>
    <w:p w14:paraId="38003DB5" w14:textId="77777777" w:rsidR="00FD1885" w:rsidRPr="008E165F" w:rsidRDefault="00FD1885" w:rsidP="007A095B">
      <w:pPr>
        <w:ind w:right="18"/>
        <w:rPr>
          <w:rFonts w:cs="Arial"/>
          <w:szCs w:val="24"/>
        </w:rPr>
      </w:pPr>
    </w:p>
    <w:p w14:paraId="48B4DF09" w14:textId="77777777" w:rsidR="002672DC" w:rsidRPr="002672DC" w:rsidRDefault="00C2319A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Dear </w:t>
      </w:r>
    </w:p>
    <w:p w14:paraId="0DD17613" w14:textId="591BFA24" w:rsidR="002672DC" w:rsidRPr="002672DC" w:rsidRDefault="008937DB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>`r salutation`</w:t>
      </w:r>
    </w:p>
    <w:p w14:paraId="70B39CE8" w14:textId="37AB7BB0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 </w:t>
      </w:r>
    </w:p>
    <w:p w14:paraId="34594A27" w14:textId="5EA86C8D" w:rsidR="002672DC" w:rsidRPr="002672DC" w:rsidRDefault="008937DB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 xml:space="preserve">`r </w:t>
      </w:r>
      <w:proofErr w:type="spellStart"/>
      <w:r>
        <w:rPr>
          <w:rFonts w:cs="Arial"/>
          <w:szCs w:val="24"/>
        </w:rPr>
        <w:t>last_name</w:t>
      </w:r>
      <w:proofErr w:type="spellEnd"/>
      <w:r>
        <w:rPr>
          <w:rFonts w:cs="Arial"/>
          <w:szCs w:val="24"/>
        </w:rPr>
        <w:t>`</w:t>
      </w:r>
    </w:p>
    <w:p w14:paraId="1D147C61" w14:textId="607E84A5" w:rsidR="00C2319A" w:rsidRPr="008E165F" w:rsidRDefault="00C2319A" w:rsidP="00C2319A">
      <w:pPr>
        <w:ind w:right="18"/>
        <w:rPr>
          <w:rFonts w:cs="Arial"/>
          <w:szCs w:val="24"/>
        </w:rPr>
      </w:pPr>
      <w:r w:rsidRPr="008E165F">
        <w:rPr>
          <w:rFonts w:cs="Arial"/>
          <w:szCs w:val="24"/>
        </w:rPr>
        <w:t xml:space="preserve">, </w:t>
      </w:r>
    </w:p>
    <w:p w14:paraId="35F45621" w14:textId="77777777" w:rsidR="00C2319A" w:rsidRPr="008E165F" w:rsidRDefault="00C2319A" w:rsidP="00C2319A">
      <w:pPr>
        <w:ind w:right="18"/>
        <w:rPr>
          <w:rFonts w:cs="Arial"/>
          <w:szCs w:val="24"/>
        </w:rPr>
      </w:pPr>
    </w:p>
    <w:p w14:paraId="569F091E" w14:textId="78148138" w:rsidR="002C05F7" w:rsidRPr="00B45BEF" w:rsidRDefault="00C2319A" w:rsidP="002C05F7">
      <w:pPr>
        <w:pStyle w:val="Bold"/>
        <w:rPr>
          <w:rStyle w:val="BoldChar"/>
          <w:b/>
          <w:bCs/>
          <w:vanish/>
          <w:specVanish/>
        </w:rPr>
      </w:pPr>
      <w:r w:rsidRPr="002C05F7">
        <w:rPr>
          <w:b w:val="0"/>
          <w:bCs/>
        </w:rPr>
        <w:t>Thank you for participating in the</w:t>
      </w:r>
      <w:r w:rsidRPr="008E165F">
        <w:t xml:space="preserve"> </w:t>
      </w:r>
      <w:r w:rsidR="00DB5B2C">
        <w:rPr>
          <w:bCs/>
        </w:rPr>
        <w:t>Tennessee Alzheimer’s</w:t>
      </w:r>
      <w:r w:rsidRPr="008E165F">
        <w:t xml:space="preserve"> Project</w:t>
      </w:r>
      <w:r w:rsidRPr="002C05F7">
        <w:rPr>
          <w:b w:val="0"/>
          <w:bCs/>
        </w:rPr>
        <w:t xml:space="preserve">. </w:t>
      </w:r>
      <w:r w:rsidR="00E32228">
        <w:rPr>
          <w:b w:val="0"/>
          <w:bCs/>
        </w:rPr>
        <w:t xml:space="preserve"> </w:t>
      </w:r>
      <w:r w:rsidRPr="002C05F7">
        <w:rPr>
          <w:b w:val="0"/>
          <w:bCs/>
        </w:rPr>
        <w:t>Your lumbar puncture (LP) appointment is scheduled for</w:t>
      </w:r>
      <w:r w:rsidRPr="008E165F">
        <w:t xml:space="preserve"> </w:t>
      </w:r>
    </w:p>
    <w:p w14:paraId="0C610C32" w14:textId="2E8FEBE8" w:rsidR="002672DC" w:rsidRPr="00B45BEF" w:rsidRDefault="00B772B0" w:rsidP="002C05F7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 xml:space="preserve">`r </w:t>
      </w:r>
      <w:proofErr w:type="spellStart"/>
      <w:r w:rsidRPr="00B45BEF">
        <w:rPr>
          <w:b/>
          <w:bCs/>
        </w:rPr>
        <w:t>lp_date</w:t>
      </w:r>
      <w:proofErr w:type="spellEnd"/>
      <w:r w:rsidRPr="00B45BEF">
        <w:rPr>
          <w:b/>
          <w:bCs/>
        </w:rPr>
        <w:t>`</w:t>
      </w:r>
    </w:p>
    <w:p w14:paraId="2E34F3F4" w14:textId="77777777" w:rsidR="002C05F7" w:rsidRPr="00B45BEF" w:rsidRDefault="006D7292" w:rsidP="002C05F7">
      <w:pPr>
        <w:pStyle w:val="Bold"/>
        <w:rPr>
          <w:rStyle w:val="BoldChar"/>
          <w:b/>
          <w:bCs/>
          <w:vanish/>
          <w:specVanish/>
        </w:rPr>
      </w:pPr>
      <w:r w:rsidRPr="008E165F">
        <w:t xml:space="preserve"> at </w:t>
      </w:r>
    </w:p>
    <w:p w14:paraId="6E422D6E" w14:textId="49915345" w:rsidR="00B94091" w:rsidRPr="00B45BEF" w:rsidRDefault="00B94091" w:rsidP="002C05F7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 xml:space="preserve">`r </w:t>
      </w:r>
      <w:proofErr w:type="spellStart"/>
      <w:r w:rsidRPr="00B45BEF">
        <w:rPr>
          <w:b/>
          <w:bCs/>
        </w:rPr>
        <w:t>lp_time</w:t>
      </w:r>
      <w:proofErr w:type="spellEnd"/>
      <w:r w:rsidRPr="00B45BEF">
        <w:rPr>
          <w:b/>
          <w:bCs/>
        </w:rPr>
        <w:t>`</w:t>
      </w:r>
    </w:p>
    <w:p w14:paraId="7B15C9FC" w14:textId="7371C697" w:rsidR="00C2319A" w:rsidRDefault="00B94091" w:rsidP="00681426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2319A" w:rsidRPr="008E165F">
        <w:rPr>
          <w:rFonts w:cs="Arial"/>
          <w:szCs w:val="24"/>
        </w:rPr>
        <w:t xml:space="preserve">and will last approximately </w:t>
      </w:r>
      <w:r w:rsidR="00F51318">
        <w:rPr>
          <w:rFonts w:cs="Arial"/>
          <w:szCs w:val="24"/>
        </w:rPr>
        <w:t>3</w:t>
      </w:r>
      <w:r w:rsidR="00C2319A" w:rsidRPr="008E165F">
        <w:rPr>
          <w:rFonts w:cs="Arial"/>
          <w:szCs w:val="24"/>
        </w:rPr>
        <w:t xml:space="preserve"> hours.  We have enclosed </w:t>
      </w:r>
      <w:r w:rsidR="00BE2178" w:rsidRPr="008E165F">
        <w:rPr>
          <w:rFonts w:cs="Arial"/>
          <w:szCs w:val="24"/>
        </w:rPr>
        <w:t>several</w:t>
      </w:r>
      <w:r w:rsidR="00C2319A" w:rsidRPr="008E165F">
        <w:rPr>
          <w:rFonts w:cs="Arial"/>
          <w:szCs w:val="24"/>
        </w:rPr>
        <w:t xml:space="preserve"> important documents for you to review ahead of your visit:  </w:t>
      </w:r>
    </w:p>
    <w:p w14:paraId="0F175B8F" w14:textId="77777777" w:rsidR="00FD1885" w:rsidRPr="006F7522" w:rsidRDefault="00FD1885" w:rsidP="006F7522">
      <w:pPr>
        <w:ind w:right="18"/>
        <w:rPr>
          <w:rFonts w:cs="Arial"/>
          <w:b/>
          <w:szCs w:val="24"/>
        </w:rPr>
      </w:pPr>
    </w:p>
    <w:p w14:paraId="707EFDA5" w14:textId="77777777" w:rsidR="00681426" w:rsidRDefault="00C2319A" w:rsidP="00C2319A">
      <w:pPr>
        <w:pStyle w:val="ListParagraph"/>
        <w:numPr>
          <w:ilvl w:val="0"/>
          <w:numId w:val="2"/>
        </w:numPr>
        <w:ind w:right="18"/>
        <w:rPr>
          <w:rFonts w:cs="Arial"/>
          <w:b/>
          <w:szCs w:val="24"/>
        </w:rPr>
      </w:pPr>
      <w:r w:rsidRPr="008E165F">
        <w:rPr>
          <w:rFonts w:cs="Arial"/>
          <w:b/>
          <w:szCs w:val="24"/>
        </w:rPr>
        <w:t xml:space="preserve">Directions.  </w:t>
      </w:r>
    </w:p>
    <w:p w14:paraId="2B49A35F" w14:textId="77777777" w:rsidR="00296077" w:rsidRPr="00296077" w:rsidRDefault="00296077" w:rsidP="00296077">
      <w:pPr>
        <w:ind w:left="360"/>
        <w:rPr>
          <w:rFonts w:cs="Arial"/>
          <w:vanish/>
          <w:szCs w:val="28"/>
          <w:specVanish/>
        </w:rPr>
      </w:pPr>
    </w:p>
    <w:p w14:paraId="430D3573" w14:textId="60CA374B" w:rsidR="00296077" w:rsidRPr="00296077" w:rsidRDefault="00296077" w:rsidP="00491E80">
      <w:pPr>
        <w:rPr>
          <w:vanish/>
          <w:szCs w:val="28"/>
          <w:specVanish/>
        </w:rPr>
      </w:pPr>
      <w:r w:rsidRPr="00296077">
        <w:t xml:space="preserve">`r </w:t>
      </w:r>
      <w:r>
        <w:t>directions</w:t>
      </w:r>
      <w:r w:rsidRPr="00296077">
        <w:t>`</w:t>
      </w:r>
    </w:p>
    <w:p w14:paraId="32DBE43A" w14:textId="1E22D5C5" w:rsidR="00C2319A" w:rsidRDefault="00C2319A" w:rsidP="00296077">
      <w:pPr>
        <w:ind w:right="18"/>
        <w:rPr>
          <w:rFonts w:cs="Arial"/>
          <w:b/>
          <w:szCs w:val="24"/>
        </w:rPr>
      </w:pPr>
    </w:p>
    <w:p w14:paraId="396F95C6" w14:textId="62BF9270" w:rsidR="00296077" w:rsidRDefault="00296077" w:rsidP="00296077">
      <w:pPr>
        <w:ind w:right="18"/>
        <w:rPr>
          <w:rFonts w:cs="Arial"/>
          <w:b/>
          <w:szCs w:val="24"/>
        </w:rPr>
      </w:pPr>
    </w:p>
    <w:p w14:paraId="6A61B2D1" w14:textId="470472EF" w:rsidR="00FF7D29" w:rsidRPr="00FF7D29" w:rsidRDefault="00FF7D29" w:rsidP="00296077">
      <w:pPr>
        <w:ind w:right="18"/>
        <w:rPr>
          <w:rFonts w:eastAsia="Times New Roman" w:cs="Arial"/>
          <w:szCs w:val="26"/>
        </w:rPr>
      </w:pPr>
      <w:r w:rsidRPr="00FF7D29">
        <w:rPr>
          <w:rFonts w:eastAsia="Times New Roman" w:cs="Arial"/>
          <w:szCs w:val="26"/>
        </w:rPr>
        <w:t>You will be asked to wear a mask throughout your visit. If you do not have a mask, one will be provided.</w:t>
      </w:r>
    </w:p>
    <w:p w14:paraId="03B86CB1" w14:textId="77777777" w:rsidR="00FF7D29" w:rsidRPr="00296077" w:rsidRDefault="00FF7D29" w:rsidP="00296077">
      <w:pPr>
        <w:ind w:right="18"/>
        <w:rPr>
          <w:rFonts w:cs="Arial"/>
          <w:b/>
          <w:szCs w:val="24"/>
        </w:rPr>
      </w:pPr>
    </w:p>
    <w:p w14:paraId="38CF528C" w14:textId="211F05C5" w:rsidR="00324BAD" w:rsidRDefault="00C2319A" w:rsidP="00296077">
      <w:pPr>
        <w:pStyle w:val="ListParagraph"/>
        <w:numPr>
          <w:ilvl w:val="0"/>
          <w:numId w:val="5"/>
        </w:numPr>
        <w:ind w:right="18"/>
        <w:rPr>
          <w:rFonts w:cs="Arial"/>
          <w:b/>
          <w:szCs w:val="24"/>
        </w:rPr>
      </w:pPr>
      <w:r w:rsidRPr="008E165F">
        <w:rPr>
          <w:rFonts w:cs="Arial"/>
          <w:b/>
          <w:szCs w:val="24"/>
        </w:rPr>
        <w:t xml:space="preserve">Study Itinerary and Visit Instructions.  </w:t>
      </w:r>
      <w:r w:rsidRPr="008E165F">
        <w:rPr>
          <w:rFonts w:cs="Arial"/>
          <w:szCs w:val="24"/>
        </w:rPr>
        <w:t xml:space="preserve">We have included a study itinerary with a schedule and instructions on how to prepare for your visit.  </w:t>
      </w:r>
      <w:r w:rsidRPr="008E165F">
        <w:rPr>
          <w:rFonts w:cs="Arial"/>
          <w:b/>
          <w:szCs w:val="24"/>
        </w:rPr>
        <w:t>It is important that you carefully read the visit day instructions and closely follow them</w:t>
      </w:r>
      <w:r w:rsidR="00754D9E" w:rsidRPr="008E165F">
        <w:rPr>
          <w:rFonts w:cs="Arial"/>
          <w:b/>
          <w:szCs w:val="24"/>
        </w:rPr>
        <w:t>.</w:t>
      </w:r>
    </w:p>
    <w:p w14:paraId="3E2D1462" w14:textId="77777777" w:rsidR="00D45994" w:rsidRPr="00D45994" w:rsidRDefault="00D45994" w:rsidP="00D45994">
      <w:pPr>
        <w:ind w:right="18"/>
        <w:rPr>
          <w:rFonts w:cs="Arial"/>
          <w:b/>
          <w:szCs w:val="24"/>
        </w:rPr>
      </w:pPr>
    </w:p>
    <w:p w14:paraId="085A81C1" w14:textId="2090E026" w:rsidR="00D45994" w:rsidRPr="008E165F" w:rsidRDefault="00D45994" w:rsidP="00296077">
      <w:pPr>
        <w:pStyle w:val="ListParagraph"/>
        <w:numPr>
          <w:ilvl w:val="0"/>
          <w:numId w:val="5"/>
        </w:numPr>
        <w:ind w:right="18"/>
        <w:rPr>
          <w:rFonts w:cs="Arial"/>
          <w:b/>
          <w:szCs w:val="24"/>
        </w:rPr>
      </w:pPr>
      <w:r>
        <w:rPr>
          <w:rFonts w:cs="Arial"/>
          <w:b/>
          <w:szCs w:val="24"/>
        </w:rPr>
        <w:t>Breakfast Menu.</w:t>
      </w:r>
      <w:r>
        <w:rPr>
          <w:rFonts w:cs="Arial"/>
          <w:bCs/>
          <w:szCs w:val="24"/>
        </w:rPr>
        <w:t xml:space="preserve"> We will provide breakfast for you after the lumbar puncture. A team member will call you before the visit to take your breakfast order.</w:t>
      </w:r>
    </w:p>
    <w:p w14:paraId="049E97A9" w14:textId="77777777" w:rsidR="00C2319A" w:rsidRPr="008E165F" w:rsidRDefault="00C2319A" w:rsidP="00C2319A">
      <w:pPr>
        <w:ind w:right="18"/>
        <w:rPr>
          <w:rFonts w:cs="Arial"/>
          <w:b/>
          <w:szCs w:val="24"/>
        </w:rPr>
      </w:pPr>
    </w:p>
    <w:p w14:paraId="090A2A05" w14:textId="30CA2AF7" w:rsidR="00681426" w:rsidRPr="00B82AF0" w:rsidRDefault="00084BDD" w:rsidP="00296077">
      <w:pPr>
        <w:pStyle w:val="ListParagraph"/>
        <w:numPr>
          <w:ilvl w:val="0"/>
          <w:numId w:val="5"/>
        </w:numPr>
        <w:ind w:right="18"/>
        <w:rPr>
          <w:rFonts w:cs="Arial"/>
          <w:b/>
          <w:szCs w:val="24"/>
        </w:rPr>
      </w:pPr>
      <w:r>
        <w:rPr>
          <w:rFonts w:cs="Arial"/>
          <w:b/>
          <w:szCs w:val="26"/>
        </w:rPr>
        <w:t>Lumbar Puncture Fact Sheet</w:t>
      </w:r>
      <w:r w:rsidRPr="00BE7EA3">
        <w:rPr>
          <w:rFonts w:cs="Arial"/>
          <w:b/>
          <w:szCs w:val="26"/>
        </w:rPr>
        <w:t>.</w:t>
      </w:r>
      <w:r w:rsidRPr="00CB2476">
        <w:rPr>
          <w:rFonts w:cs="Arial"/>
          <w:bCs/>
          <w:szCs w:val="26"/>
        </w:rPr>
        <w:t xml:space="preserve"> This </w:t>
      </w:r>
      <w:r>
        <w:rPr>
          <w:rFonts w:cs="Arial"/>
          <w:bCs/>
          <w:szCs w:val="26"/>
        </w:rPr>
        <w:t>page includes information about what a lumbar puncture is, how it is performed, why it is important, and some risks and ways to prevent the risks.</w:t>
      </w:r>
    </w:p>
    <w:p w14:paraId="7A3B6CB1" w14:textId="65FAC1CE" w:rsidR="0091269A" w:rsidRPr="00681426" w:rsidRDefault="0091269A" w:rsidP="00681426">
      <w:pPr>
        <w:ind w:right="18"/>
        <w:rPr>
          <w:rFonts w:cs="Arial"/>
          <w:b/>
          <w:szCs w:val="24"/>
        </w:rPr>
      </w:pPr>
    </w:p>
    <w:p w14:paraId="028D77D6" w14:textId="1743C926" w:rsidR="002C05F7" w:rsidRPr="00B45BEF" w:rsidRDefault="00C2319A" w:rsidP="002C05F7">
      <w:pPr>
        <w:pStyle w:val="Bold"/>
        <w:rPr>
          <w:rStyle w:val="BoldChar"/>
          <w:b/>
          <w:bCs/>
          <w:vanish/>
          <w:specVanish/>
        </w:rPr>
      </w:pPr>
      <w:r w:rsidRPr="002C05F7">
        <w:rPr>
          <w:b w:val="0"/>
          <w:bCs/>
        </w:rPr>
        <w:t>If you have any questions, you may reach us at</w:t>
      </w:r>
      <w:r w:rsidRPr="008E165F">
        <w:t xml:space="preserve"> 615-347-6937</w:t>
      </w:r>
      <w:r w:rsidRPr="002C05F7">
        <w:rPr>
          <w:b w:val="0"/>
          <w:bCs/>
        </w:rPr>
        <w:t>.  We look forward to seeing you on</w:t>
      </w:r>
      <w:r w:rsidRPr="008E165F">
        <w:t xml:space="preserve"> </w:t>
      </w:r>
    </w:p>
    <w:p w14:paraId="6AB17136" w14:textId="2D811DE8" w:rsidR="002672DC" w:rsidRPr="00B45BEF" w:rsidRDefault="00B772B0" w:rsidP="002C05F7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 xml:space="preserve">`r </w:t>
      </w:r>
      <w:proofErr w:type="spellStart"/>
      <w:r w:rsidRPr="00B45BEF">
        <w:rPr>
          <w:b/>
          <w:bCs/>
        </w:rPr>
        <w:t>lp_date</w:t>
      </w:r>
      <w:proofErr w:type="spellEnd"/>
      <w:r w:rsidRPr="00B45BEF">
        <w:rPr>
          <w:b/>
          <w:bCs/>
        </w:rPr>
        <w:t>`</w:t>
      </w:r>
    </w:p>
    <w:p w14:paraId="01FC3A85" w14:textId="77777777" w:rsidR="002C05F7" w:rsidRPr="00B45BEF" w:rsidRDefault="006D7292" w:rsidP="002C05F7">
      <w:pPr>
        <w:pStyle w:val="Bold"/>
        <w:rPr>
          <w:rStyle w:val="BoldChar"/>
          <w:b/>
          <w:bCs/>
          <w:vanish/>
          <w:specVanish/>
        </w:rPr>
      </w:pPr>
      <w:r w:rsidRPr="008E165F">
        <w:t xml:space="preserve"> at </w:t>
      </w:r>
    </w:p>
    <w:p w14:paraId="32FE7DA5" w14:textId="28BA30B8" w:rsidR="00B94091" w:rsidRPr="00B45BEF" w:rsidRDefault="00B94091" w:rsidP="002C05F7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 xml:space="preserve">`r </w:t>
      </w:r>
      <w:proofErr w:type="spellStart"/>
      <w:r w:rsidRPr="00B45BEF">
        <w:rPr>
          <w:b/>
          <w:bCs/>
        </w:rPr>
        <w:t>lp_time</w:t>
      </w:r>
      <w:proofErr w:type="spellEnd"/>
      <w:r w:rsidRPr="00B45BEF">
        <w:rPr>
          <w:b/>
          <w:bCs/>
        </w:rPr>
        <w:t>`</w:t>
      </w:r>
    </w:p>
    <w:p w14:paraId="54C5BA09" w14:textId="00EC5EED" w:rsidR="00C2319A" w:rsidRPr="007A095B" w:rsidRDefault="00B94091" w:rsidP="0054199D">
      <w:pPr>
        <w:rPr>
          <w:rFonts w:cs="Arial"/>
          <w:vanish/>
          <w:szCs w:val="28"/>
        </w:rPr>
      </w:pPr>
      <w:r>
        <w:rPr>
          <w:rFonts w:cs="Arial"/>
          <w:szCs w:val="24"/>
        </w:rPr>
        <w:t xml:space="preserve"> </w:t>
      </w:r>
      <w:r w:rsidR="00C2319A" w:rsidRPr="008E165F">
        <w:rPr>
          <w:rFonts w:cs="Arial"/>
          <w:szCs w:val="24"/>
        </w:rPr>
        <w:t xml:space="preserve">and thank you </w:t>
      </w:r>
      <w:r w:rsidR="004E5F23">
        <w:rPr>
          <w:rFonts w:cs="Arial"/>
          <w:szCs w:val="24"/>
        </w:rPr>
        <w:t xml:space="preserve">both </w:t>
      </w:r>
      <w:r w:rsidR="00C2319A" w:rsidRPr="008E165F">
        <w:rPr>
          <w:rFonts w:cs="Arial"/>
          <w:szCs w:val="24"/>
        </w:rPr>
        <w:t>for your contribution</w:t>
      </w:r>
      <w:r w:rsidR="004E5F23">
        <w:rPr>
          <w:rFonts w:cs="Arial"/>
          <w:szCs w:val="24"/>
        </w:rPr>
        <w:t>s</w:t>
      </w:r>
      <w:r w:rsidR="00C2319A" w:rsidRPr="008E165F">
        <w:rPr>
          <w:rFonts w:cs="Arial"/>
          <w:szCs w:val="24"/>
        </w:rPr>
        <w:t xml:space="preserve"> to our research efforts. </w:t>
      </w:r>
      <w:r w:rsidR="00C2319A" w:rsidRPr="008E165F">
        <w:rPr>
          <w:rFonts w:cs="Arial"/>
          <w:b/>
          <w:szCs w:val="24"/>
        </w:rPr>
        <w:t xml:space="preserve"> </w:t>
      </w:r>
    </w:p>
    <w:p w14:paraId="05028ADC" w14:textId="780C51D4" w:rsidR="00FD1885" w:rsidRDefault="00FD1885" w:rsidP="007A095B">
      <w:pPr>
        <w:ind w:right="18"/>
        <w:rPr>
          <w:rFonts w:cs="Arial"/>
          <w:szCs w:val="24"/>
        </w:rPr>
      </w:pPr>
    </w:p>
    <w:p w14:paraId="5DF596F6" w14:textId="60C02A2A" w:rsidR="00334926" w:rsidRPr="008E165F" w:rsidRDefault="008D0AE4" w:rsidP="00E071E6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47CFAB7" w14:textId="77777777" w:rsidR="00E071E6" w:rsidRDefault="00E071E6" w:rsidP="00CD03EC">
      <w:pPr>
        <w:ind w:right="18"/>
        <w:rPr>
          <w:rFonts w:eastAsia="Calibri" w:cs="Arial"/>
        </w:rPr>
      </w:pPr>
    </w:p>
    <w:p w14:paraId="5BE38341" w14:textId="471E67B2" w:rsidR="00CD03EC" w:rsidRPr="008E165F" w:rsidRDefault="00CD03EC" w:rsidP="00CD03EC">
      <w:pPr>
        <w:ind w:right="18"/>
        <w:rPr>
          <w:rFonts w:eastAsia="Calibri" w:cs="Arial"/>
        </w:rPr>
      </w:pPr>
      <w:r w:rsidRPr="008E165F">
        <w:rPr>
          <w:rFonts w:eastAsia="Calibri" w:cs="Arial"/>
        </w:rPr>
        <w:t>Sincerely,</w:t>
      </w:r>
    </w:p>
    <w:p w14:paraId="422F3CFD" w14:textId="21D5AA42" w:rsidR="004E149E" w:rsidRPr="008E165F" w:rsidRDefault="00CD03EC" w:rsidP="004E149E">
      <w:pPr>
        <w:ind w:right="18"/>
        <w:rPr>
          <w:rFonts w:cs="Arial"/>
          <w:noProof/>
          <w:szCs w:val="24"/>
        </w:rPr>
      </w:pPr>
      <w:r w:rsidRPr="008E165F">
        <w:rPr>
          <w:rFonts w:cs="Arial"/>
          <w:noProof/>
          <w:szCs w:val="24"/>
        </w:rPr>
        <w:t xml:space="preserve">            </w:t>
      </w:r>
      <w:r w:rsidRPr="008E165F">
        <w:rPr>
          <w:rFonts w:cs="Arial"/>
          <w:noProof/>
          <w:szCs w:val="24"/>
        </w:rPr>
        <w:tab/>
      </w:r>
      <w:r w:rsidRPr="008E165F">
        <w:rPr>
          <w:rFonts w:cs="Arial"/>
          <w:noProof/>
          <w:szCs w:val="24"/>
        </w:rPr>
        <w:tab/>
      </w:r>
      <w:r w:rsidRPr="008E165F">
        <w:rPr>
          <w:rFonts w:cs="Arial"/>
          <w:noProof/>
          <w:szCs w:val="24"/>
        </w:rPr>
        <w:tab/>
      </w:r>
    </w:p>
    <w:p w14:paraId="294390BA" w14:textId="77777777" w:rsidR="004E149E" w:rsidRPr="008E165F" w:rsidRDefault="004E149E" w:rsidP="004E149E">
      <w:pPr>
        <w:ind w:right="18"/>
        <w:rPr>
          <w:rFonts w:cs="Arial"/>
          <w:noProof/>
          <w:szCs w:val="24"/>
        </w:rPr>
      </w:pPr>
    </w:p>
    <w:p w14:paraId="2013E8BE" w14:textId="27A25EE8" w:rsidR="004E149E" w:rsidRPr="008E165F" w:rsidRDefault="00B94DDE" w:rsidP="004E149E">
      <w:pPr>
        <w:ind w:right="18"/>
        <w:rPr>
          <w:rFonts w:cs="Arial"/>
          <w:noProof/>
          <w:szCs w:val="24"/>
        </w:rPr>
      </w:pPr>
      <w:r>
        <w:rPr>
          <w:noProof/>
        </w:rPr>
        <w:drawing>
          <wp:inline distT="0" distB="0" distL="0" distR="0" wp14:anchorId="1B1FA182" wp14:editId="2783A6AF">
            <wp:extent cx="484632" cy="1289304"/>
            <wp:effectExtent l="0" t="2222" r="8572" b="8573"/>
            <wp:docPr id="40357850" name="Picture 4035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463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8B34" w14:textId="77777777" w:rsidR="004E149E" w:rsidRPr="008E165F" w:rsidRDefault="004E149E" w:rsidP="004E149E">
      <w:pPr>
        <w:ind w:right="18"/>
        <w:rPr>
          <w:rFonts w:cs="Arial"/>
          <w:noProof/>
          <w:szCs w:val="24"/>
        </w:rPr>
      </w:pPr>
    </w:p>
    <w:p w14:paraId="741E33A0" w14:textId="77777777" w:rsidR="00B94DDE" w:rsidRDefault="00B94DDE" w:rsidP="00B94DDE">
      <w:pPr>
        <w:pStyle w:val="BodyText"/>
        <w:spacing w:line="249" w:lineRule="auto"/>
        <w:ind w:right="6615"/>
      </w:pPr>
      <w:r w:rsidRPr="5C0AA7BE">
        <w:t xml:space="preserve">Jenna </w:t>
      </w:r>
      <w:proofErr w:type="spellStart"/>
      <w:r w:rsidRPr="5C0AA7BE">
        <w:t>Boué</w:t>
      </w:r>
      <w:proofErr w:type="spellEnd"/>
    </w:p>
    <w:p w14:paraId="45AF8466" w14:textId="77777777" w:rsidR="00B94DDE" w:rsidRDefault="00B94DDE" w:rsidP="00B94DDE">
      <w:pPr>
        <w:pStyle w:val="BodyText"/>
        <w:spacing w:line="249" w:lineRule="auto"/>
        <w:ind w:right="6615"/>
      </w:pPr>
      <w:r>
        <w:t>P20 Program Manager</w:t>
      </w:r>
    </w:p>
    <w:p w14:paraId="79771FE2" w14:textId="77777777" w:rsidR="00B94DDE" w:rsidRDefault="00B94DDE" w:rsidP="00B94DDE">
      <w:pPr>
        <w:pStyle w:val="BodyText"/>
        <w:spacing w:before="3" w:line="249" w:lineRule="auto"/>
        <w:ind w:right="4811"/>
      </w:pPr>
      <w:r>
        <w:t>Vanderbilt</w:t>
      </w:r>
      <w:r>
        <w:rPr>
          <w:spacing w:val="40"/>
        </w:rPr>
        <w:t xml:space="preserve"> </w:t>
      </w:r>
      <w:r>
        <w:t>Memory</w:t>
      </w:r>
      <w:r>
        <w:rPr>
          <w:spacing w:val="3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Alzheimer’s</w:t>
      </w:r>
      <w:r>
        <w:rPr>
          <w:spacing w:val="44"/>
        </w:rPr>
        <w:t xml:space="preserve"> </w:t>
      </w:r>
      <w:r>
        <w:t>Center</w:t>
      </w:r>
      <w:r>
        <w:rPr>
          <w:spacing w:val="-67"/>
        </w:rPr>
        <w:t xml:space="preserve"> </w:t>
      </w:r>
      <w:r>
        <w:t>Phone:</w:t>
      </w:r>
      <w:r>
        <w:rPr>
          <w:spacing w:val="51"/>
        </w:rPr>
        <w:t xml:space="preserve"> </w:t>
      </w:r>
      <w:r w:rsidRPr="009A0378">
        <w:t>615-336-3388</w:t>
      </w:r>
    </w:p>
    <w:p w14:paraId="6A0F1158" w14:textId="77777777" w:rsidR="00B94DDE" w:rsidRDefault="00B94DDE" w:rsidP="00B94DDE">
      <w:pPr>
        <w:pStyle w:val="BodyText"/>
        <w:spacing w:before="3"/>
      </w:pPr>
      <w:r>
        <w:t>Email: jenna.boue@vumc.org</w:t>
      </w:r>
    </w:p>
    <w:p w14:paraId="05A30029" w14:textId="77777777" w:rsidR="00C7577E" w:rsidRPr="008E165F" w:rsidRDefault="00C7577E" w:rsidP="00D846C6">
      <w:pPr>
        <w:ind w:right="18"/>
        <w:rPr>
          <w:rFonts w:cs="Arial"/>
          <w:szCs w:val="24"/>
        </w:rPr>
      </w:pPr>
    </w:p>
    <w:p w14:paraId="5949D78B" w14:textId="2239590C" w:rsidR="00681426" w:rsidRDefault="00681426" w:rsidP="00D846C6">
      <w:pPr>
        <w:ind w:right="18"/>
        <w:rPr>
          <w:rFonts w:cs="Arial"/>
          <w:szCs w:val="24"/>
        </w:rPr>
      </w:pPr>
    </w:p>
    <w:p w14:paraId="0D19D98F" w14:textId="77777777" w:rsidR="00681426" w:rsidRDefault="0068142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8DAAAC5" w14:textId="77777777" w:rsidR="00990D3F" w:rsidRPr="00990D3F" w:rsidRDefault="00681426" w:rsidP="00990D3F">
      <w:pPr>
        <w:pStyle w:val="BOLD0"/>
        <w:rPr>
          <w:rFonts w:cs="Arial"/>
          <w:vanish/>
          <w:specVanish/>
        </w:rPr>
      </w:pPr>
      <w:r w:rsidRPr="003A4809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A946999" wp14:editId="131633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1379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058" y="21412"/>
                <wp:lineTo x="210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1379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809">
        <w:t xml:space="preserve">Lumbar Puncture Visit </w:t>
      </w:r>
      <w:r w:rsidR="00B76763" w:rsidRPr="00865C41">
        <w:rPr>
          <w:bCs w:val="0"/>
        </w:rPr>
        <w:t>Agenda</w:t>
      </w:r>
      <w:r w:rsidRPr="003A4809">
        <w:t xml:space="preserve"> for</w:t>
      </w:r>
      <w:r w:rsidR="00990D3F">
        <w:t xml:space="preserve"> </w:t>
      </w:r>
    </w:p>
    <w:p w14:paraId="5C4CB34F" w14:textId="191D9D47" w:rsidR="00E83E7F" w:rsidRPr="00990D3F" w:rsidRDefault="00E83E7F" w:rsidP="00990D3F">
      <w:pPr>
        <w:jc w:val="center"/>
        <w:rPr>
          <w:b/>
          <w:bCs/>
          <w:vanish/>
          <w:sz w:val="28"/>
          <w:szCs w:val="40"/>
          <w:specVanish/>
        </w:rPr>
      </w:pPr>
      <w:r w:rsidRPr="00990D3F">
        <w:rPr>
          <w:b/>
          <w:bCs/>
          <w:sz w:val="28"/>
          <w:szCs w:val="24"/>
        </w:rPr>
        <w:t xml:space="preserve">`r </w:t>
      </w:r>
      <w:proofErr w:type="spellStart"/>
      <w:r w:rsidRPr="00990D3F">
        <w:rPr>
          <w:b/>
          <w:bCs/>
          <w:sz w:val="28"/>
          <w:szCs w:val="24"/>
        </w:rPr>
        <w:t>first_name</w:t>
      </w:r>
      <w:proofErr w:type="spellEnd"/>
      <w:r w:rsidRPr="00990D3F">
        <w:rPr>
          <w:b/>
          <w:bCs/>
          <w:sz w:val="28"/>
          <w:szCs w:val="24"/>
        </w:rPr>
        <w:t>`</w:t>
      </w:r>
    </w:p>
    <w:p w14:paraId="7B53D5D3" w14:textId="0587BA8A" w:rsidR="00681426" w:rsidRPr="00990D3F" w:rsidRDefault="00681426" w:rsidP="00990D3F">
      <w:pPr>
        <w:jc w:val="center"/>
        <w:rPr>
          <w:b/>
          <w:bCs/>
          <w:sz w:val="36"/>
          <w:szCs w:val="24"/>
        </w:rPr>
      </w:pPr>
    </w:p>
    <w:p w14:paraId="38DD1030" w14:textId="77777777" w:rsidR="00865C41" w:rsidRPr="00B45BEF" w:rsidRDefault="00865C41" w:rsidP="00865C41">
      <w:pPr>
        <w:pStyle w:val="Bold"/>
        <w:jc w:val="center"/>
        <w:rPr>
          <w:rStyle w:val="BoldChar"/>
          <w:b/>
          <w:bCs/>
          <w:vanish/>
          <w:specVanish/>
        </w:rPr>
      </w:pPr>
    </w:p>
    <w:p w14:paraId="1B4C5DE9" w14:textId="0ED9566A" w:rsidR="00E83E7F" w:rsidRPr="00865C41" w:rsidRDefault="00E83E7F" w:rsidP="00865C41">
      <w:pPr>
        <w:rPr>
          <w:b/>
          <w:bCs/>
          <w:vanish/>
          <w:specVanish/>
        </w:rPr>
      </w:pPr>
      <w:r w:rsidRPr="00865C41">
        <w:rPr>
          <w:b/>
          <w:bCs/>
        </w:rPr>
        <w:t xml:space="preserve">`r </w:t>
      </w:r>
      <w:proofErr w:type="spellStart"/>
      <w:r w:rsidRPr="00865C41">
        <w:rPr>
          <w:b/>
          <w:bCs/>
        </w:rPr>
        <w:t>lp_date</w:t>
      </w:r>
      <w:proofErr w:type="spellEnd"/>
      <w:r w:rsidRPr="00865C41">
        <w:rPr>
          <w:b/>
          <w:bCs/>
        </w:rPr>
        <w:t>`</w:t>
      </w:r>
    </w:p>
    <w:p w14:paraId="331E5E97" w14:textId="77777777" w:rsidR="00865C41" w:rsidRPr="00B45BEF" w:rsidRDefault="00E83E7F" w:rsidP="00865C41">
      <w:pPr>
        <w:pStyle w:val="Bold"/>
        <w:rPr>
          <w:rStyle w:val="BoldChar"/>
          <w:b/>
          <w:bCs/>
          <w:vanish/>
          <w:specVanish/>
        </w:rPr>
      </w:pPr>
      <w:r>
        <w:rPr>
          <w:szCs w:val="26"/>
        </w:rPr>
        <w:t xml:space="preserve"> </w:t>
      </w:r>
      <w:r w:rsidRPr="00E83E7F">
        <w:rPr>
          <w:szCs w:val="26"/>
        </w:rPr>
        <w:t>at</w:t>
      </w:r>
      <w:r>
        <w:rPr>
          <w:szCs w:val="26"/>
        </w:rPr>
        <w:t xml:space="preserve"> </w:t>
      </w:r>
    </w:p>
    <w:p w14:paraId="41BD276C" w14:textId="506AADC1" w:rsidR="00E83E7F" w:rsidRPr="00865C41" w:rsidRDefault="00E83E7F" w:rsidP="00865C41">
      <w:pPr>
        <w:jc w:val="center"/>
        <w:rPr>
          <w:b/>
          <w:bCs/>
          <w:vanish/>
          <w:szCs w:val="26"/>
          <w:specVanish/>
        </w:rPr>
      </w:pPr>
      <w:r w:rsidRPr="00865C41">
        <w:rPr>
          <w:b/>
          <w:bCs/>
          <w:szCs w:val="26"/>
        </w:rPr>
        <w:t xml:space="preserve">`r </w:t>
      </w:r>
      <w:proofErr w:type="spellStart"/>
      <w:r w:rsidRPr="00865C41">
        <w:rPr>
          <w:b/>
          <w:bCs/>
          <w:szCs w:val="26"/>
        </w:rPr>
        <w:t>lp_time</w:t>
      </w:r>
      <w:proofErr w:type="spellEnd"/>
      <w:r w:rsidRPr="00865C41">
        <w:rPr>
          <w:b/>
          <w:bCs/>
          <w:szCs w:val="26"/>
        </w:rPr>
        <w:t>`</w:t>
      </w:r>
    </w:p>
    <w:p w14:paraId="5A3EF2AA" w14:textId="09241B0E" w:rsidR="00681426" w:rsidRPr="007D697B" w:rsidRDefault="00681426" w:rsidP="00681426">
      <w:pPr>
        <w:jc w:val="center"/>
        <w:rPr>
          <w:b/>
          <w:szCs w:val="26"/>
        </w:rPr>
      </w:pPr>
    </w:p>
    <w:p w14:paraId="3BF05D11" w14:textId="77777777" w:rsidR="00681426" w:rsidRPr="003A4809" w:rsidRDefault="00681426" w:rsidP="00681426">
      <w:pPr>
        <w:jc w:val="center"/>
        <w:rPr>
          <w:b/>
          <w:szCs w:val="26"/>
        </w:rPr>
      </w:pPr>
    </w:p>
    <w:p w14:paraId="0F2F31F1" w14:textId="77777777" w:rsidR="00681426" w:rsidRPr="00C6100B" w:rsidRDefault="00681426" w:rsidP="00681426">
      <w:pPr>
        <w:ind w:left="360"/>
        <w:rPr>
          <w:b/>
          <w:szCs w:val="24"/>
        </w:rPr>
      </w:pPr>
      <w:r w:rsidRPr="00C6100B">
        <w:rPr>
          <w:b/>
          <w:szCs w:val="24"/>
        </w:rPr>
        <w:t xml:space="preserve">Preparing for the Visit: </w:t>
      </w:r>
      <w:r w:rsidRPr="00C6100B">
        <w:rPr>
          <w:szCs w:val="24"/>
        </w:rPr>
        <w:t xml:space="preserve">Please carefully read and follow the instructions below to prepare for your lumbar puncture (LP).  </w:t>
      </w:r>
    </w:p>
    <w:p w14:paraId="209B9915" w14:textId="77777777" w:rsidR="00681426" w:rsidRPr="00C6100B" w:rsidRDefault="00681426" w:rsidP="00681426">
      <w:pPr>
        <w:ind w:left="547" w:hanging="547"/>
        <w:rPr>
          <w:szCs w:val="24"/>
        </w:rPr>
      </w:pPr>
    </w:p>
    <w:p w14:paraId="0C4C8CC1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b/>
          <w:szCs w:val="24"/>
        </w:rPr>
      </w:pPr>
      <w:r w:rsidRPr="00C6100B">
        <w:rPr>
          <w:b/>
          <w:szCs w:val="24"/>
        </w:rPr>
        <w:t xml:space="preserve">Do not eat or drink anything other than water after midnight on the evening before your visit.  </w:t>
      </w:r>
      <w:r w:rsidRPr="00C6100B">
        <w:rPr>
          <w:szCs w:val="24"/>
        </w:rPr>
        <w:t xml:space="preserve">You may take your regularly scheduled medications the morning </w:t>
      </w:r>
      <w:r>
        <w:rPr>
          <w:szCs w:val="24"/>
        </w:rPr>
        <w:t>of your visit</w:t>
      </w:r>
      <w:r w:rsidRPr="00C6100B">
        <w:rPr>
          <w:szCs w:val="24"/>
        </w:rPr>
        <w:t xml:space="preserve">.  We will provide breakfast </w:t>
      </w:r>
      <w:r>
        <w:rPr>
          <w:szCs w:val="24"/>
        </w:rPr>
        <w:t>at the end of the visit</w:t>
      </w:r>
      <w:r w:rsidRPr="00C6100B">
        <w:rPr>
          <w:szCs w:val="24"/>
        </w:rPr>
        <w:t xml:space="preserve">. </w:t>
      </w:r>
    </w:p>
    <w:p w14:paraId="6FC07E95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Drink</w:t>
      </w:r>
      <w:r w:rsidRPr="00C6100B">
        <w:rPr>
          <w:rFonts w:cs="Arial"/>
          <w:b/>
          <w:szCs w:val="24"/>
        </w:rPr>
        <w:t xml:space="preserve"> plenty of water the night before and morning of your appointment</w:t>
      </w:r>
      <w:r w:rsidRPr="00C6100B">
        <w:rPr>
          <w:rFonts w:cs="Arial"/>
          <w:szCs w:val="24"/>
        </w:rPr>
        <w:t xml:space="preserve">. We recommend drinking </w:t>
      </w:r>
      <w:r w:rsidRPr="00C6100B">
        <w:rPr>
          <w:rFonts w:cs="Arial"/>
          <w:b/>
          <w:szCs w:val="24"/>
        </w:rPr>
        <w:t>at least eight glasses of water</w:t>
      </w:r>
      <w:r w:rsidRPr="00C6100B">
        <w:rPr>
          <w:rFonts w:cs="Arial"/>
          <w:szCs w:val="24"/>
        </w:rPr>
        <w:t xml:space="preserve"> the day before your </w:t>
      </w:r>
      <w:r>
        <w:rPr>
          <w:rFonts w:cs="Arial"/>
          <w:szCs w:val="24"/>
        </w:rPr>
        <w:t>visit</w:t>
      </w:r>
      <w:r w:rsidRPr="00C6100B">
        <w:rPr>
          <w:rFonts w:cs="Arial"/>
          <w:szCs w:val="24"/>
        </w:rPr>
        <w:t xml:space="preserve">.  One </w:t>
      </w:r>
      <w:r>
        <w:rPr>
          <w:rFonts w:cs="Arial"/>
          <w:szCs w:val="24"/>
        </w:rPr>
        <w:t>possible</w:t>
      </w:r>
      <w:r w:rsidRPr="00C6100B">
        <w:rPr>
          <w:rFonts w:cs="Arial"/>
          <w:szCs w:val="24"/>
        </w:rPr>
        <w:t xml:space="preserve"> side effect </w:t>
      </w:r>
      <w:r>
        <w:rPr>
          <w:rFonts w:cs="Arial"/>
          <w:szCs w:val="24"/>
        </w:rPr>
        <w:t xml:space="preserve">is a </w:t>
      </w:r>
      <w:r w:rsidRPr="00C6100B">
        <w:rPr>
          <w:rFonts w:cs="Arial"/>
          <w:szCs w:val="24"/>
        </w:rPr>
        <w:t>headache, which can often be avoided by staying well hydrated.</w:t>
      </w:r>
    </w:p>
    <w:p w14:paraId="46C51C5B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If you are taking prescription blood thinners</w:t>
      </w:r>
      <w:r w:rsidRPr="00C6100B">
        <w:rPr>
          <w:szCs w:val="24"/>
        </w:rPr>
        <w:t xml:space="preserve"> (e.g., Plavix, Warfarin, Pradaxa, Coumadin), you should not participate in the lumbar puncture.  If you are taking one of these medications, please call us as soon as possible (615-347-6937).</w:t>
      </w:r>
    </w:p>
    <w:p w14:paraId="12DD9D36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If you have been prescribed aspirin that is greater than 325 mg by your doctor</w:t>
      </w:r>
      <w:r w:rsidRPr="00C6100B">
        <w:rPr>
          <w:szCs w:val="24"/>
        </w:rPr>
        <w:t xml:space="preserve"> for a medical reason, please follow these instructions after consulting with your doctor:</w:t>
      </w:r>
    </w:p>
    <w:p w14:paraId="5AE4E566" w14:textId="77777777" w:rsidR="00681426" w:rsidRPr="00C6100B" w:rsidRDefault="00681426" w:rsidP="00681426">
      <w:pPr>
        <w:pStyle w:val="ListParagraph"/>
        <w:numPr>
          <w:ilvl w:val="1"/>
          <w:numId w:val="3"/>
        </w:numPr>
        <w:rPr>
          <w:szCs w:val="24"/>
        </w:rPr>
      </w:pPr>
      <w:r w:rsidRPr="00C6100B">
        <w:rPr>
          <w:szCs w:val="24"/>
        </w:rPr>
        <w:t xml:space="preserve">Stop taking the aspirin one week before the LP and restart it the day after the LP. </w:t>
      </w:r>
    </w:p>
    <w:p w14:paraId="1A417085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If you are taking aspirin greater than 325 mg on your own</w:t>
      </w:r>
      <w:r w:rsidRPr="00C6100B">
        <w:rPr>
          <w:szCs w:val="24"/>
        </w:rPr>
        <w:t xml:space="preserve"> for general health, please follow these instructions:</w:t>
      </w:r>
      <w:r w:rsidRPr="00C6100B">
        <w:rPr>
          <w:b/>
          <w:szCs w:val="24"/>
        </w:rPr>
        <w:t xml:space="preserve"> </w:t>
      </w:r>
    </w:p>
    <w:p w14:paraId="5B865876" w14:textId="77777777" w:rsidR="00681426" w:rsidRPr="00C6100B" w:rsidRDefault="00681426" w:rsidP="00681426">
      <w:pPr>
        <w:pStyle w:val="ListParagraph"/>
        <w:numPr>
          <w:ilvl w:val="1"/>
          <w:numId w:val="3"/>
        </w:numPr>
        <w:rPr>
          <w:szCs w:val="24"/>
        </w:rPr>
      </w:pPr>
      <w:r w:rsidRPr="00C6100B">
        <w:rPr>
          <w:szCs w:val="24"/>
        </w:rPr>
        <w:t xml:space="preserve">Stop taking the aspirin one week before the LP and restart it the day after the LP. </w:t>
      </w:r>
    </w:p>
    <w:p w14:paraId="4BFC7EE8" w14:textId="77777777" w:rsidR="00681426" w:rsidRPr="00C6100B" w:rsidRDefault="00681426" w:rsidP="00681426">
      <w:pPr>
        <w:ind w:left="547" w:hanging="547"/>
        <w:rPr>
          <w:szCs w:val="24"/>
        </w:rPr>
      </w:pPr>
    </w:p>
    <w:p w14:paraId="309D7488" w14:textId="77777777" w:rsidR="00681426" w:rsidRPr="00C6100B" w:rsidRDefault="00681426" w:rsidP="00681426">
      <w:pPr>
        <w:rPr>
          <w:szCs w:val="24"/>
        </w:rPr>
      </w:pPr>
      <w:r w:rsidRPr="00C6100B">
        <w:rPr>
          <w:szCs w:val="24"/>
        </w:rPr>
        <w:t xml:space="preserve">We will provide scrubs for you to wear throughout your visit.  </w:t>
      </w:r>
    </w:p>
    <w:p w14:paraId="238C4E9D" w14:textId="77777777" w:rsidR="00681426" w:rsidRPr="00C6100B" w:rsidRDefault="00681426" w:rsidP="00681426">
      <w:pPr>
        <w:ind w:left="547" w:hanging="547"/>
        <w:rPr>
          <w:b/>
          <w:szCs w:val="24"/>
        </w:rPr>
      </w:pPr>
    </w:p>
    <w:p w14:paraId="0B4E049D" w14:textId="09F4AA49" w:rsidR="00681426" w:rsidRDefault="00681426" w:rsidP="00F743BE">
      <w:pPr>
        <w:ind w:left="547" w:hanging="547"/>
        <w:rPr>
          <w:b/>
          <w:szCs w:val="24"/>
        </w:rPr>
      </w:pPr>
      <w:r w:rsidRPr="00C6100B">
        <w:rPr>
          <w:b/>
          <w:szCs w:val="24"/>
        </w:rPr>
        <w:t xml:space="preserve">Study Visit Itinerary: </w:t>
      </w:r>
    </w:p>
    <w:p w14:paraId="0A3557E0" w14:textId="3B78E1B0" w:rsidR="00F743BE" w:rsidRDefault="00F743BE" w:rsidP="00F743BE">
      <w:pPr>
        <w:ind w:left="547" w:hanging="547"/>
        <w:rPr>
          <w:b/>
          <w:szCs w:val="24"/>
        </w:rPr>
      </w:pPr>
    </w:p>
    <w:p w14:paraId="2776ECB3" w14:textId="77777777" w:rsidR="00F743BE" w:rsidRPr="00C6100B" w:rsidRDefault="00F743BE" w:rsidP="00F743BE">
      <w:pPr>
        <w:ind w:left="547" w:hanging="547"/>
        <w:rPr>
          <w:szCs w:val="24"/>
        </w:rPr>
      </w:pPr>
      <w:bookmarkStart w:id="0" w:name="t_ft"/>
      <w:bookmarkEnd w:id="0"/>
    </w:p>
    <w:p w14:paraId="3C3756BC" w14:textId="77777777" w:rsidR="00681426" w:rsidRDefault="00681426" w:rsidP="00681426">
      <w:pPr>
        <w:rPr>
          <w:szCs w:val="24"/>
        </w:rPr>
      </w:pPr>
    </w:p>
    <w:p w14:paraId="3207397F" w14:textId="77777777" w:rsidR="00681426" w:rsidRPr="00C6100B" w:rsidRDefault="00681426" w:rsidP="00681426">
      <w:pPr>
        <w:ind w:left="547" w:hanging="547"/>
        <w:rPr>
          <w:b/>
          <w:szCs w:val="24"/>
        </w:rPr>
      </w:pPr>
      <w:r w:rsidRPr="00C6100B">
        <w:rPr>
          <w:b/>
          <w:szCs w:val="24"/>
        </w:rPr>
        <w:t>After your Visit:</w:t>
      </w:r>
    </w:p>
    <w:p w14:paraId="5A3596C0" w14:textId="77777777" w:rsidR="00681426" w:rsidRPr="00C6100B" w:rsidRDefault="00681426" w:rsidP="00681426">
      <w:pPr>
        <w:rPr>
          <w:szCs w:val="24"/>
        </w:rPr>
      </w:pPr>
      <w:r w:rsidRPr="00C6100B">
        <w:rPr>
          <w:szCs w:val="24"/>
        </w:rPr>
        <w:t xml:space="preserve">Please </w:t>
      </w:r>
      <w:r>
        <w:rPr>
          <w:szCs w:val="24"/>
        </w:rPr>
        <w:t>follow these</w:t>
      </w:r>
      <w:r w:rsidRPr="00C6100B">
        <w:rPr>
          <w:szCs w:val="24"/>
        </w:rPr>
        <w:t xml:space="preserve"> guidelines </w:t>
      </w:r>
      <w:r>
        <w:rPr>
          <w:szCs w:val="24"/>
        </w:rPr>
        <w:t>after</w:t>
      </w:r>
      <w:r w:rsidRPr="00C6100B">
        <w:rPr>
          <w:szCs w:val="24"/>
        </w:rPr>
        <w:t xml:space="preserve"> your visit:</w:t>
      </w:r>
    </w:p>
    <w:p w14:paraId="54E526E1" w14:textId="77777777" w:rsidR="00681426" w:rsidRPr="00C6100B" w:rsidRDefault="00681426" w:rsidP="0068142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No </w:t>
      </w:r>
      <w:r w:rsidRPr="00C6100B">
        <w:rPr>
          <w:szCs w:val="24"/>
        </w:rPr>
        <w:t xml:space="preserve">heavy lifting or vigorous exercise for 24 hours </w:t>
      </w:r>
      <w:r>
        <w:rPr>
          <w:szCs w:val="24"/>
        </w:rPr>
        <w:t>after</w:t>
      </w:r>
      <w:r w:rsidRPr="00C6100B">
        <w:rPr>
          <w:szCs w:val="24"/>
        </w:rPr>
        <w:t xml:space="preserve"> the LP.  This will </w:t>
      </w:r>
      <w:r>
        <w:rPr>
          <w:szCs w:val="24"/>
        </w:rPr>
        <w:t>reduce</w:t>
      </w:r>
      <w:r w:rsidRPr="00C6100B">
        <w:rPr>
          <w:szCs w:val="24"/>
        </w:rPr>
        <w:t xml:space="preserve"> the risk of low back soreness or headache.  </w:t>
      </w:r>
    </w:p>
    <w:p w14:paraId="76116B7D" w14:textId="77777777" w:rsidR="00681426" w:rsidRPr="00C6100B" w:rsidRDefault="00681426" w:rsidP="00681426">
      <w:pPr>
        <w:pStyle w:val="ListParagraph"/>
        <w:numPr>
          <w:ilvl w:val="0"/>
          <w:numId w:val="4"/>
        </w:numPr>
        <w:rPr>
          <w:szCs w:val="24"/>
        </w:rPr>
      </w:pPr>
      <w:r w:rsidRPr="00C6100B">
        <w:rPr>
          <w:szCs w:val="24"/>
        </w:rPr>
        <w:t xml:space="preserve">Stay well hydrated during the 24 hours after the LP.  This will also help avoid a headache.   </w:t>
      </w:r>
    </w:p>
    <w:p w14:paraId="15558DE1" w14:textId="77777777" w:rsidR="00681426" w:rsidRPr="00C6100B" w:rsidRDefault="00681426" w:rsidP="00681426">
      <w:pPr>
        <w:rPr>
          <w:szCs w:val="24"/>
        </w:rPr>
      </w:pPr>
    </w:p>
    <w:p w14:paraId="10478155" w14:textId="1E4B8701" w:rsidR="009B3C0A" w:rsidRDefault="00681426" w:rsidP="00681426">
      <w:pPr>
        <w:rPr>
          <w:szCs w:val="24"/>
        </w:rPr>
      </w:pPr>
      <w:r w:rsidRPr="00C6100B">
        <w:rPr>
          <w:szCs w:val="24"/>
        </w:rPr>
        <w:lastRenderedPageBreak/>
        <w:t xml:space="preserve">The day after your visit, a study coordinator will call you to see how you are doing.  You may also reach a team member at </w:t>
      </w:r>
      <w:r>
        <w:rPr>
          <w:szCs w:val="24"/>
        </w:rPr>
        <w:t xml:space="preserve">any time by calling or texting </w:t>
      </w:r>
      <w:r w:rsidRPr="00C6100B">
        <w:rPr>
          <w:szCs w:val="24"/>
        </w:rPr>
        <w:t xml:space="preserve">(615) 347-6937.   </w:t>
      </w:r>
    </w:p>
    <w:p w14:paraId="20402A37" w14:textId="04D6EB1D" w:rsidR="00990D3F" w:rsidRPr="00861913" w:rsidRDefault="00990D3F" w:rsidP="00861913"/>
    <w:sectPr w:rsidR="00990D3F" w:rsidRPr="00861913" w:rsidSect="00C01F6A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35D6" w14:textId="77777777" w:rsidR="00F96479" w:rsidRDefault="00F96479" w:rsidP="003E20CD">
      <w:r>
        <w:separator/>
      </w:r>
    </w:p>
  </w:endnote>
  <w:endnote w:type="continuationSeparator" w:id="0">
    <w:p w14:paraId="5FA5E7A3" w14:textId="77777777" w:rsidR="00F96479" w:rsidRDefault="00F96479" w:rsidP="003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1D58" w14:textId="77777777" w:rsidR="00402EDB" w:rsidRPr="00BF6CCD" w:rsidRDefault="00402EDB" w:rsidP="00402EDB">
    <w:pPr>
      <w:pStyle w:val="Header"/>
      <w:jc w:val="center"/>
      <w:rPr>
        <w:rFonts w:eastAsia="FangSong" w:cs="Arial"/>
        <w:sz w:val="22"/>
      </w:rPr>
    </w:pPr>
    <w:r>
      <w:rPr>
        <w:rFonts w:eastAsia="FangSong" w:cs="Arial"/>
        <w:sz w:val="22"/>
      </w:rPr>
      <w:t>_________</w:t>
    </w:r>
    <w:r w:rsidRPr="00BF6CCD">
      <w:rPr>
        <w:rFonts w:eastAsia="FangSong" w:cs="Arial"/>
        <w:sz w:val="22"/>
      </w:rPr>
      <w:t>________________________________________________________________</w:t>
    </w:r>
  </w:p>
  <w:p w14:paraId="1E12A1CC" w14:textId="77777777" w:rsidR="00402EDB" w:rsidRPr="00BF6CCD" w:rsidRDefault="00402EDB" w:rsidP="00402EDB">
    <w:pPr>
      <w:pStyle w:val="Header"/>
      <w:spacing w:before="120" w:line="240" w:lineRule="exact"/>
      <w:jc w:val="center"/>
      <w:rPr>
        <w:rFonts w:ascii="Andalus" w:eastAsia="FangSong" w:hAnsi="Andalus" w:cs="Andalus"/>
        <w:sz w:val="22"/>
        <w:szCs w:val="18"/>
      </w:rPr>
    </w:pPr>
    <w:r w:rsidRPr="00BF6CCD">
      <w:rPr>
        <w:rFonts w:ascii="Andalus" w:eastAsia="FangSong" w:hAnsi="Andalus" w:cs="Andalus"/>
        <w:sz w:val="22"/>
        <w:szCs w:val="18"/>
      </w:rPr>
      <w:t xml:space="preserve">Vanderbilt Memory &amp; Alzheimer’s Center </w:t>
    </w:r>
    <w:r w:rsidRPr="00BF6CCD">
      <w:rPr>
        <w:rFonts w:ascii="Andalus" w:eastAsia="FangSong" w:hAnsi="Andalus" w:cs="Andalus"/>
        <w:b/>
        <w:sz w:val="22"/>
        <w:szCs w:val="18"/>
      </w:rPr>
      <w:t>·</w:t>
    </w:r>
    <w:r w:rsidRPr="00BF6CCD">
      <w:rPr>
        <w:rFonts w:ascii="Andalus" w:eastAsia="FangSong" w:hAnsi="Andalus" w:cs="Andalus"/>
        <w:sz w:val="22"/>
        <w:szCs w:val="18"/>
      </w:rPr>
      <w:t xml:space="preserve"> Vanderbilt Memory &amp; Aging Project</w:t>
    </w:r>
  </w:p>
  <w:p w14:paraId="1E2A4A75" w14:textId="63405E88" w:rsidR="00681426" w:rsidRPr="00402EDB" w:rsidRDefault="00402EDB" w:rsidP="00402EDB">
    <w:pPr>
      <w:pStyle w:val="Header"/>
      <w:spacing w:line="240" w:lineRule="exact"/>
      <w:jc w:val="center"/>
      <w:rPr>
        <w:rFonts w:ascii="Andalus" w:eastAsia="FangSong" w:hAnsi="Andalus" w:cs="Andalus"/>
        <w:sz w:val="22"/>
        <w:szCs w:val="18"/>
      </w:rPr>
    </w:pPr>
    <w:r w:rsidRPr="00BF6CCD">
      <w:rPr>
        <w:rFonts w:ascii="Andalus" w:eastAsia="FangSong" w:hAnsi="Andalus" w:cs="Andalus"/>
        <w:sz w:val="22"/>
        <w:szCs w:val="18"/>
      </w:rPr>
      <w:t>1207 17</w:t>
    </w:r>
    <w:r w:rsidRPr="00BF6CCD">
      <w:rPr>
        <w:rFonts w:ascii="Andalus" w:eastAsia="FangSong" w:hAnsi="Andalus" w:cs="Andalus"/>
        <w:sz w:val="22"/>
        <w:szCs w:val="18"/>
        <w:vertAlign w:val="superscript"/>
      </w:rPr>
      <w:t>th</w:t>
    </w:r>
    <w:r w:rsidRPr="00BF6CCD">
      <w:rPr>
        <w:rFonts w:ascii="Andalus" w:eastAsia="FangSong" w:hAnsi="Andalus" w:cs="Andalus"/>
        <w:sz w:val="22"/>
        <w:szCs w:val="18"/>
      </w:rPr>
      <w:t xml:space="preserve"> Avenue South, 2</w:t>
    </w:r>
    <w:r w:rsidRPr="00BF6CCD">
      <w:rPr>
        <w:rFonts w:ascii="Andalus" w:eastAsia="FangSong" w:hAnsi="Andalus" w:cs="Andalus"/>
        <w:sz w:val="22"/>
        <w:szCs w:val="18"/>
        <w:vertAlign w:val="superscript"/>
      </w:rPr>
      <w:t>nd</w:t>
    </w:r>
    <w:r w:rsidRPr="00BF6CCD">
      <w:rPr>
        <w:rFonts w:ascii="Andalus" w:eastAsia="FangSong" w:hAnsi="Andalus" w:cs="Andalus"/>
        <w:sz w:val="22"/>
        <w:szCs w:val="18"/>
      </w:rPr>
      <w:t xml:space="preserve"> floor, Suite 204 </w:t>
    </w:r>
    <w:r w:rsidRPr="00BF6CCD">
      <w:rPr>
        <w:rFonts w:ascii="Andalus" w:eastAsia="FangSong" w:hAnsi="Andalus" w:cs="Andalus"/>
        <w:b/>
        <w:sz w:val="22"/>
        <w:szCs w:val="18"/>
      </w:rPr>
      <w:t xml:space="preserve">· </w:t>
    </w:r>
    <w:r w:rsidRPr="00BF6CCD">
      <w:rPr>
        <w:rFonts w:ascii="Andalus" w:eastAsia="FangSong" w:hAnsi="Andalus" w:cs="Andalus"/>
        <w:sz w:val="22"/>
        <w:szCs w:val="18"/>
      </w:rPr>
      <w:t>Nashville, TN 37212</w:t>
    </w:r>
    <w:r w:rsidRPr="00BF6CCD">
      <w:rPr>
        <w:rFonts w:ascii="Andalus" w:eastAsia="FangSong" w:hAnsi="Andalus" w:cs="Andalus"/>
        <w:b/>
        <w:sz w:val="22"/>
        <w:szCs w:val="18"/>
      </w:rPr>
      <w:t>·</w:t>
    </w:r>
    <w:r w:rsidRPr="00BF6CCD">
      <w:rPr>
        <w:rFonts w:ascii="Andalus" w:eastAsia="FangSong" w:hAnsi="Andalus" w:cs="Andalus"/>
        <w:sz w:val="22"/>
        <w:szCs w:val="18"/>
      </w:rPr>
      <w:t xml:space="preserve"> 615-347-69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7710" w14:textId="7E580D91" w:rsidR="00806859" w:rsidRPr="00BF6CCD" w:rsidRDefault="00BF6CCD" w:rsidP="00D846C6">
    <w:pPr>
      <w:pStyle w:val="Header"/>
      <w:jc w:val="center"/>
      <w:rPr>
        <w:rFonts w:eastAsia="FangSong" w:cs="Arial"/>
        <w:sz w:val="22"/>
      </w:rPr>
    </w:pPr>
    <w:r>
      <w:rPr>
        <w:rFonts w:eastAsia="FangSong" w:cs="Arial"/>
        <w:sz w:val="22"/>
      </w:rPr>
      <w:t>_________</w:t>
    </w:r>
    <w:r w:rsidR="00806859" w:rsidRPr="00BF6CCD">
      <w:rPr>
        <w:rFonts w:eastAsia="FangSong" w:cs="Arial"/>
        <w:sz w:val="22"/>
      </w:rPr>
      <w:t>________________________________________________________________</w:t>
    </w:r>
  </w:p>
  <w:p w14:paraId="104F5364" w14:textId="128A198B" w:rsidR="00806859" w:rsidRPr="00BF6CCD" w:rsidRDefault="00806859" w:rsidP="00D846C6">
    <w:pPr>
      <w:pStyle w:val="Header"/>
      <w:spacing w:before="120" w:line="240" w:lineRule="exact"/>
      <w:jc w:val="center"/>
      <w:rPr>
        <w:rFonts w:ascii="Andalus" w:eastAsia="FangSong" w:hAnsi="Andalus" w:cs="Andalus"/>
        <w:sz w:val="22"/>
        <w:szCs w:val="18"/>
      </w:rPr>
    </w:pPr>
    <w:r w:rsidRPr="00BF6CCD">
      <w:rPr>
        <w:rFonts w:ascii="Andalus" w:eastAsia="FangSong" w:hAnsi="Andalus" w:cs="Andalus"/>
        <w:sz w:val="22"/>
        <w:szCs w:val="18"/>
      </w:rPr>
      <w:t xml:space="preserve">Vanderbilt Memory &amp; Alzheimer’s Center </w:t>
    </w:r>
    <w:r w:rsidRPr="00BF6CCD">
      <w:rPr>
        <w:rFonts w:ascii="Andalus" w:eastAsia="FangSong" w:hAnsi="Andalus" w:cs="Andalus"/>
        <w:b/>
        <w:sz w:val="22"/>
        <w:szCs w:val="18"/>
      </w:rPr>
      <w:t>·</w:t>
    </w:r>
    <w:r w:rsidRPr="00BF6CCD">
      <w:rPr>
        <w:rFonts w:ascii="Andalus" w:eastAsia="FangSong" w:hAnsi="Andalus" w:cs="Andalus"/>
        <w:sz w:val="22"/>
        <w:szCs w:val="18"/>
      </w:rPr>
      <w:t xml:space="preserve"> </w:t>
    </w:r>
    <w:r w:rsidR="00BF6CCD" w:rsidRPr="00BF6CCD">
      <w:rPr>
        <w:rFonts w:ascii="Andalus" w:eastAsia="FangSong" w:hAnsi="Andalus" w:cs="Andalus"/>
        <w:sz w:val="22"/>
        <w:szCs w:val="18"/>
      </w:rPr>
      <w:t xml:space="preserve">Vanderbilt </w:t>
    </w:r>
    <w:r w:rsidRPr="00BF6CCD">
      <w:rPr>
        <w:rFonts w:ascii="Andalus" w:eastAsia="FangSong" w:hAnsi="Andalus" w:cs="Andalus"/>
        <w:sz w:val="22"/>
        <w:szCs w:val="18"/>
      </w:rPr>
      <w:t>Memory &amp; Aging Project</w:t>
    </w:r>
  </w:p>
  <w:p w14:paraId="4E3EEE1B" w14:textId="145D223A" w:rsidR="00806859" w:rsidRPr="00BF6CCD" w:rsidRDefault="00BF6CCD" w:rsidP="00D846C6">
    <w:pPr>
      <w:pStyle w:val="Header"/>
      <w:spacing w:line="240" w:lineRule="exact"/>
      <w:jc w:val="center"/>
      <w:rPr>
        <w:rFonts w:ascii="Andalus" w:eastAsia="FangSong" w:hAnsi="Andalus" w:cs="Andalus"/>
        <w:sz w:val="22"/>
        <w:szCs w:val="18"/>
      </w:rPr>
    </w:pPr>
    <w:r w:rsidRPr="00BF6CCD">
      <w:rPr>
        <w:rFonts w:ascii="Andalus" w:eastAsia="FangSong" w:hAnsi="Andalus" w:cs="Andalus"/>
        <w:sz w:val="22"/>
        <w:szCs w:val="18"/>
      </w:rPr>
      <w:t>1207 17</w:t>
    </w:r>
    <w:r w:rsidRPr="00BF6CCD">
      <w:rPr>
        <w:rFonts w:ascii="Andalus" w:eastAsia="FangSong" w:hAnsi="Andalus" w:cs="Andalus"/>
        <w:sz w:val="22"/>
        <w:szCs w:val="18"/>
        <w:vertAlign w:val="superscript"/>
      </w:rPr>
      <w:t>th</w:t>
    </w:r>
    <w:r w:rsidRPr="00BF6CCD">
      <w:rPr>
        <w:rFonts w:ascii="Andalus" w:eastAsia="FangSong" w:hAnsi="Andalus" w:cs="Andalus"/>
        <w:sz w:val="22"/>
        <w:szCs w:val="18"/>
      </w:rPr>
      <w:t xml:space="preserve"> Avenue South, 2</w:t>
    </w:r>
    <w:r w:rsidRPr="00BF6CCD">
      <w:rPr>
        <w:rFonts w:ascii="Andalus" w:eastAsia="FangSong" w:hAnsi="Andalus" w:cs="Andalus"/>
        <w:sz w:val="22"/>
        <w:szCs w:val="18"/>
        <w:vertAlign w:val="superscript"/>
      </w:rPr>
      <w:t>nd</w:t>
    </w:r>
    <w:r w:rsidRPr="00BF6CCD">
      <w:rPr>
        <w:rFonts w:ascii="Andalus" w:eastAsia="FangSong" w:hAnsi="Andalus" w:cs="Andalus"/>
        <w:sz w:val="22"/>
        <w:szCs w:val="18"/>
      </w:rPr>
      <w:t xml:space="preserve"> floor, Suite 204 </w:t>
    </w:r>
    <w:r w:rsidRPr="00BF6CCD">
      <w:rPr>
        <w:rFonts w:ascii="Andalus" w:eastAsia="FangSong" w:hAnsi="Andalus" w:cs="Andalus"/>
        <w:b/>
        <w:sz w:val="22"/>
        <w:szCs w:val="18"/>
      </w:rPr>
      <w:t xml:space="preserve">· </w:t>
    </w:r>
    <w:r w:rsidRPr="00BF6CCD">
      <w:rPr>
        <w:rFonts w:ascii="Andalus" w:eastAsia="FangSong" w:hAnsi="Andalus" w:cs="Andalus"/>
        <w:sz w:val="22"/>
        <w:szCs w:val="18"/>
      </w:rPr>
      <w:t>Nashville, TN 37212</w:t>
    </w:r>
    <w:r w:rsidRPr="00BF6CCD">
      <w:rPr>
        <w:rFonts w:ascii="Andalus" w:eastAsia="FangSong" w:hAnsi="Andalus" w:cs="Andalus"/>
        <w:b/>
        <w:sz w:val="22"/>
        <w:szCs w:val="18"/>
      </w:rPr>
      <w:t>·</w:t>
    </w:r>
    <w:r w:rsidRPr="00BF6CCD">
      <w:rPr>
        <w:rFonts w:ascii="Andalus" w:eastAsia="FangSong" w:hAnsi="Andalus" w:cs="Andalus"/>
        <w:sz w:val="22"/>
        <w:szCs w:val="18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83E7" w14:textId="77777777" w:rsidR="00F96479" w:rsidRDefault="00F96479" w:rsidP="003E20CD">
      <w:r>
        <w:separator/>
      </w:r>
    </w:p>
  </w:footnote>
  <w:footnote w:type="continuationSeparator" w:id="0">
    <w:p w14:paraId="3AAEE575" w14:textId="77777777" w:rsidR="00F96479" w:rsidRDefault="00F96479" w:rsidP="003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EE56" w14:textId="77777777" w:rsidR="00806859" w:rsidRDefault="00806859" w:rsidP="00D846C6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780E0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23E7E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D57"/>
    <w:multiLevelType w:val="hybridMultilevel"/>
    <w:tmpl w:val="610449BE"/>
    <w:lvl w:ilvl="0" w:tplc="BD04B1F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C1453"/>
    <w:multiLevelType w:val="hybridMultilevel"/>
    <w:tmpl w:val="95DA7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E702B"/>
    <w:multiLevelType w:val="hybridMultilevel"/>
    <w:tmpl w:val="3EF4A7B6"/>
    <w:lvl w:ilvl="0" w:tplc="A0C66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B4"/>
    <w:rsid w:val="00016E92"/>
    <w:rsid w:val="00023CD2"/>
    <w:rsid w:val="000339B4"/>
    <w:rsid w:val="00035BC5"/>
    <w:rsid w:val="00046CC9"/>
    <w:rsid w:val="00061DA0"/>
    <w:rsid w:val="00084BDD"/>
    <w:rsid w:val="000857B4"/>
    <w:rsid w:val="000C715E"/>
    <w:rsid w:val="000D5F72"/>
    <w:rsid w:val="000F3991"/>
    <w:rsid w:val="001306FA"/>
    <w:rsid w:val="0013743B"/>
    <w:rsid w:val="001507F4"/>
    <w:rsid w:val="00153D31"/>
    <w:rsid w:val="00172233"/>
    <w:rsid w:val="00181BAD"/>
    <w:rsid w:val="0018605B"/>
    <w:rsid w:val="001B1096"/>
    <w:rsid w:val="0024566A"/>
    <w:rsid w:val="00262BF2"/>
    <w:rsid w:val="002672DC"/>
    <w:rsid w:val="00296077"/>
    <w:rsid w:val="002A3E98"/>
    <w:rsid w:val="002B5332"/>
    <w:rsid w:val="002C05F7"/>
    <w:rsid w:val="002D7FAA"/>
    <w:rsid w:val="002E5CF9"/>
    <w:rsid w:val="002F199B"/>
    <w:rsid w:val="00310881"/>
    <w:rsid w:val="00324BAD"/>
    <w:rsid w:val="003325EB"/>
    <w:rsid w:val="00334926"/>
    <w:rsid w:val="00337D9B"/>
    <w:rsid w:val="00367417"/>
    <w:rsid w:val="00372F9C"/>
    <w:rsid w:val="00375690"/>
    <w:rsid w:val="003A1663"/>
    <w:rsid w:val="003B0164"/>
    <w:rsid w:val="003C37EF"/>
    <w:rsid w:val="003D5E7E"/>
    <w:rsid w:val="003E20CD"/>
    <w:rsid w:val="003F5BC7"/>
    <w:rsid w:val="004003FF"/>
    <w:rsid w:val="00402EDB"/>
    <w:rsid w:val="00427901"/>
    <w:rsid w:val="00433236"/>
    <w:rsid w:val="00453F1A"/>
    <w:rsid w:val="004627CF"/>
    <w:rsid w:val="00465935"/>
    <w:rsid w:val="00471EC6"/>
    <w:rsid w:val="00485B6F"/>
    <w:rsid w:val="00491E80"/>
    <w:rsid w:val="004961BA"/>
    <w:rsid w:val="004A3892"/>
    <w:rsid w:val="004B644C"/>
    <w:rsid w:val="004C74CE"/>
    <w:rsid w:val="004E149E"/>
    <w:rsid w:val="004E5F23"/>
    <w:rsid w:val="004F69C1"/>
    <w:rsid w:val="00527A50"/>
    <w:rsid w:val="0054199D"/>
    <w:rsid w:val="0056199C"/>
    <w:rsid w:val="00570293"/>
    <w:rsid w:val="00577525"/>
    <w:rsid w:val="00592C7E"/>
    <w:rsid w:val="005B074B"/>
    <w:rsid w:val="005C6B07"/>
    <w:rsid w:val="005D0D08"/>
    <w:rsid w:val="005E5F23"/>
    <w:rsid w:val="00614EDD"/>
    <w:rsid w:val="00616D3A"/>
    <w:rsid w:val="006318A9"/>
    <w:rsid w:val="00634F4C"/>
    <w:rsid w:val="00641F7A"/>
    <w:rsid w:val="00660AB4"/>
    <w:rsid w:val="00660EE0"/>
    <w:rsid w:val="00680B68"/>
    <w:rsid w:val="0068136A"/>
    <w:rsid w:val="00681426"/>
    <w:rsid w:val="00694D8F"/>
    <w:rsid w:val="006A46B9"/>
    <w:rsid w:val="006C1793"/>
    <w:rsid w:val="006D1BA2"/>
    <w:rsid w:val="006D2803"/>
    <w:rsid w:val="006D3832"/>
    <w:rsid w:val="006D7292"/>
    <w:rsid w:val="006F1589"/>
    <w:rsid w:val="006F4FBD"/>
    <w:rsid w:val="006F643C"/>
    <w:rsid w:val="006F7522"/>
    <w:rsid w:val="0072294B"/>
    <w:rsid w:val="00732ACC"/>
    <w:rsid w:val="00735B08"/>
    <w:rsid w:val="00754D9E"/>
    <w:rsid w:val="007564FD"/>
    <w:rsid w:val="00765C21"/>
    <w:rsid w:val="0076629C"/>
    <w:rsid w:val="007A095B"/>
    <w:rsid w:val="007B69FE"/>
    <w:rsid w:val="007D7DF9"/>
    <w:rsid w:val="007E60B4"/>
    <w:rsid w:val="00803660"/>
    <w:rsid w:val="00806859"/>
    <w:rsid w:val="008150DE"/>
    <w:rsid w:val="00824F6D"/>
    <w:rsid w:val="00834DCD"/>
    <w:rsid w:val="0085031E"/>
    <w:rsid w:val="00861913"/>
    <w:rsid w:val="00865C41"/>
    <w:rsid w:val="00874F71"/>
    <w:rsid w:val="00881214"/>
    <w:rsid w:val="00884837"/>
    <w:rsid w:val="008937DB"/>
    <w:rsid w:val="008B7D99"/>
    <w:rsid w:val="008D0AE4"/>
    <w:rsid w:val="008E165F"/>
    <w:rsid w:val="0091269A"/>
    <w:rsid w:val="00927B19"/>
    <w:rsid w:val="00937F18"/>
    <w:rsid w:val="00946E54"/>
    <w:rsid w:val="0095031E"/>
    <w:rsid w:val="00957CA2"/>
    <w:rsid w:val="00984C2B"/>
    <w:rsid w:val="00990D3F"/>
    <w:rsid w:val="009A0161"/>
    <w:rsid w:val="009B3C0A"/>
    <w:rsid w:val="009D2915"/>
    <w:rsid w:val="009E15B2"/>
    <w:rsid w:val="009F20C8"/>
    <w:rsid w:val="009F322E"/>
    <w:rsid w:val="009F7361"/>
    <w:rsid w:val="00A14762"/>
    <w:rsid w:val="00A22EAD"/>
    <w:rsid w:val="00A23216"/>
    <w:rsid w:val="00A34623"/>
    <w:rsid w:val="00A720AD"/>
    <w:rsid w:val="00A75F6D"/>
    <w:rsid w:val="00AC7DEC"/>
    <w:rsid w:val="00AD0D0C"/>
    <w:rsid w:val="00AF00E2"/>
    <w:rsid w:val="00AF6A99"/>
    <w:rsid w:val="00B110F1"/>
    <w:rsid w:val="00B1415B"/>
    <w:rsid w:val="00B2157E"/>
    <w:rsid w:val="00B25227"/>
    <w:rsid w:val="00B27B84"/>
    <w:rsid w:val="00B3248B"/>
    <w:rsid w:val="00B4108A"/>
    <w:rsid w:val="00B433FD"/>
    <w:rsid w:val="00B45BEF"/>
    <w:rsid w:val="00B57649"/>
    <w:rsid w:val="00B76763"/>
    <w:rsid w:val="00B772B0"/>
    <w:rsid w:val="00B80027"/>
    <w:rsid w:val="00B82AF0"/>
    <w:rsid w:val="00B842E6"/>
    <w:rsid w:val="00B86CE2"/>
    <w:rsid w:val="00B91FA1"/>
    <w:rsid w:val="00B94091"/>
    <w:rsid w:val="00B94DDE"/>
    <w:rsid w:val="00BA7505"/>
    <w:rsid w:val="00BD2FFB"/>
    <w:rsid w:val="00BE2178"/>
    <w:rsid w:val="00BE3BB5"/>
    <w:rsid w:val="00BF6CCD"/>
    <w:rsid w:val="00C01F6A"/>
    <w:rsid w:val="00C176A4"/>
    <w:rsid w:val="00C2319A"/>
    <w:rsid w:val="00C40129"/>
    <w:rsid w:val="00C6232E"/>
    <w:rsid w:val="00C7577E"/>
    <w:rsid w:val="00C84EBA"/>
    <w:rsid w:val="00C96BEE"/>
    <w:rsid w:val="00CD03EC"/>
    <w:rsid w:val="00CD463A"/>
    <w:rsid w:val="00D048C5"/>
    <w:rsid w:val="00D22163"/>
    <w:rsid w:val="00D30A41"/>
    <w:rsid w:val="00D44658"/>
    <w:rsid w:val="00D45994"/>
    <w:rsid w:val="00D47DDC"/>
    <w:rsid w:val="00D74CF5"/>
    <w:rsid w:val="00D846C6"/>
    <w:rsid w:val="00DA19C4"/>
    <w:rsid w:val="00DB5B2C"/>
    <w:rsid w:val="00DC314F"/>
    <w:rsid w:val="00DE39C1"/>
    <w:rsid w:val="00E071E6"/>
    <w:rsid w:val="00E3050C"/>
    <w:rsid w:val="00E3189F"/>
    <w:rsid w:val="00E318AA"/>
    <w:rsid w:val="00E32228"/>
    <w:rsid w:val="00E5031F"/>
    <w:rsid w:val="00E526A3"/>
    <w:rsid w:val="00E603B1"/>
    <w:rsid w:val="00E63471"/>
    <w:rsid w:val="00E83E7F"/>
    <w:rsid w:val="00EA1BB5"/>
    <w:rsid w:val="00EA510D"/>
    <w:rsid w:val="00ED1273"/>
    <w:rsid w:val="00EE50E2"/>
    <w:rsid w:val="00F17116"/>
    <w:rsid w:val="00F240B6"/>
    <w:rsid w:val="00F344BD"/>
    <w:rsid w:val="00F35695"/>
    <w:rsid w:val="00F407E7"/>
    <w:rsid w:val="00F51318"/>
    <w:rsid w:val="00F7095C"/>
    <w:rsid w:val="00F732FB"/>
    <w:rsid w:val="00F74217"/>
    <w:rsid w:val="00F743BE"/>
    <w:rsid w:val="00F92A77"/>
    <w:rsid w:val="00F92D11"/>
    <w:rsid w:val="00F96479"/>
    <w:rsid w:val="00FB1FBE"/>
    <w:rsid w:val="00FD1885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432B5"/>
  <w15:docId w15:val="{54EFC9DB-612C-47E6-8B7C-18371EE8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8AA"/>
    <w:pPr>
      <w:spacing w:after="0" w:line="240" w:lineRule="auto"/>
    </w:pPr>
    <w:rPr>
      <w:rFonts w:ascii="Arial" w:hAnsi="Arial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AB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CD"/>
  </w:style>
  <w:style w:type="paragraph" w:styleId="Footer">
    <w:name w:val="footer"/>
    <w:basedOn w:val="Normal"/>
    <w:link w:val="Foot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CD"/>
  </w:style>
  <w:style w:type="character" w:styleId="CommentReference">
    <w:name w:val="annotation reference"/>
    <w:basedOn w:val="DefaultParagraphFont"/>
    <w:uiPriority w:val="99"/>
    <w:semiHidden/>
    <w:unhideWhenUsed/>
    <w:rsid w:val="00E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5F6D"/>
    <w:rPr>
      <w:color w:val="0000FF" w:themeColor="hyperlink"/>
      <w:u w:val="single"/>
    </w:rPr>
  </w:style>
  <w:style w:type="paragraph" w:customStyle="1" w:styleId="Bold">
    <w:name w:val="Bold"/>
    <w:basedOn w:val="Normal"/>
    <w:link w:val="BoldChar"/>
    <w:qFormat/>
    <w:rsid w:val="000C715E"/>
    <w:rPr>
      <w:rFonts w:cs="Arial"/>
      <w:b/>
      <w:szCs w:val="24"/>
    </w:rPr>
  </w:style>
  <w:style w:type="character" w:customStyle="1" w:styleId="BoldChar">
    <w:name w:val="Bold Char"/>
    <w:basedOn w:val="DefaultParagraphFont"/>
    <w:link w:val="Bold"/>
    <w:rsid w:val="000C715E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1BA2"/>
    <w:rPr>
      <w:color w:val="605E5C"/>
      <w:shd w:val="clear" w:color="auto" w:fill="E1DFDD"/>
    </w:rPr>
  </w:style>
  <w:style w:type="table" w:styleId="LightShading">
    <w:name w:val="Light Shading"/>
    <w:basedOn w:val="TableNormal"/>
    <w:uiPriority w:val="60"/>
    <w:rsid w:val="00681426"/>
    <w:pPr>
      <w:spacing w:after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LD0">
    <w:name w:val="BOLD"/>
    <w:basedOn w:val="Normal"/>
    <w:link w:val="BOLDChar0"/>
    <w:qFormat/>
    <w:rsid w:val="00990D3F"/>
    <w:pPr>
      <w:jc w:val="center"/>
    </w:pPr>
    <w:rPr>
      <w:b/>
      <w:bCs/>
      <w:sz w:val="28"/>
      <w:szCs w:val="28"/>
    </w:rPr>
  </w:style>
  <w:style w:type="character" w:customStyle="1" w:styleId="BOLDChar0">
    <w:name w:val="BOLD Char"/>
    <w:basedOn w:val="DefaultParagraphFont"/>
    <w:link w:val="BOLD0"/>
    <w:rsid w:val="00990D3F"/>
    <w:rPr>
      <w:rFonts w:ascii="Arial" w:hAnsi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94DDE"/>
    <w:pPr>
      <w:widowControl w:val="0"/>
      <w:autoSpaceDE w:val="0"/>
      <w:autoSpaceDN w:val="0"/>
    </w:pPr>
    <w:rPr>
      <w:rFonts w:eastAsia="Arial" w:cs="Arial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B94DDE"/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1481-A15D-4197-A819-5C6CE610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ner, Emily Christine</dc:creator>
  <cp:keywords/>
  <dc:description/>
  <cp:lastModifiedBy>Sweely, Benjamin</cp:lastModifiedBy>
  <cp:revision>73</cp:revision>
  <cp:lastPrinted>2017-06-22T20:26:00Z</cp:lastPrinted>
  <dcterms:created xsi:type="dcterms:W3CDTF">2020-12-31T15:12:00Z</dcterms:created>
  <dcterms:modified xsi:type="dcterms:W3CDTF">2021-11-08T18:01:00Z</dcterms:modified>
</cp:coreProperties>
</file>